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A6260F">
        <w:rPr>
          <w:sz w:val="26"/>
          <w:szCs w:val="26"/>
        </w:rPr>
        <w:t>1</w:t>
      </w:r>
      <w:r w:rsidR="00040416">
        <w:rPr>
          <w:sz w:val="26"/>
          <w:szCs w:val="26"/>
        </w:rPr>
        <w:t>7</w:t>
      </w:r>
      <w:r w:rsidR="00F75C44" w:rsidRPr="000F041C">
        <w:rPr>
          <w:sz w:val="26"/>
          <w:szCs w:val="26"/>
        </w:rPr>
        <w:t xml:space="preserve"> </w:t>
      </w:r>
      <w:r w:rsidR="004C0F84">
        <w:rPr>
          <w:sz w:val="26"/>
          <w:szCs w:val="26"/>
        </w:rPr>
        <w:t>ию</w:t>
      </w:r>
      <w:r w:rsidR="00112ABB">
        <w:rPr>
          <w:sz w:val="26"/>
          <w:szCs w:val="26"/>
        </w:rPr>
        <w:t>л</w:t>
      </w:r>
      <w:r w:rsidR="004C0F84">
        <w:rPr>
          <w:sz w:val="26"/>
          <w:szCs w:val="26"/>
        </w:rPr>
        <w:t>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8429CB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040416">
        <w:rPr>
          <w:sz w:val="26"/>
          <w:szCs w:val="26"/>
        </w:rPr>
        <w:t>10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040416">
        <w:rPr>
          <w:sz w:val="26"/>
          <w:szCs w:val="26"/>
        </w:rPr>
        <w:t xml:space="preserve"> </w:t>
      </w:r>
      <w:r w:rsidR="00BB3042">
        <w:rPr>
          <w:sz w:val="26"/>
          <w:szCs w:val="26"/>
        </w:rPr>
        <w:t xml:space="preserve">очередной </w:t>
      </w:r>
      <w:r w:rsidR="0048443D">
        <w:rPr>
          <w:sz w:val="26"/>
          <w:szCs w:val="26"/>
        </w:rPr>
        <w:t>1</w:t>
      </w:r>
      <w:r w:rsidR="00040416">
        <w:rPr>
          <w:sz w:val="26"/>
          <w:szCs w:val="26"/>
        </w:rPr>
        <w:t>9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BB3042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48443D">
        <w:rPr>
          <w:sz w:val="26"/>
          <w:szCs w:val="26"/>
        </w:rPr>
        <w:t>1</w:t>
      </w:r>
      <w:r w:rsidR="00040416">
        <w:rPr>
          <w:sz w:val="26"/>
          <w:szCs w:val="26"/>
        </w:rPr>
        <w:t>9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040416">
        <w:rPr>
          <w:sz w:val="26"/>
          <w:szCs w:val="26"/>
        </w:rPr>
        <w:t>27</w:t>
      </w:r>
      <w:r w:rsidR="00B40BD2">
        <w:rPr>
          <w:sz w:val="26"/>
          <w:szCs w:val="26"/>
        </w:rPr>
        <w:t xml:space="preserve"> </w:t>
      </w:r>
      <w:r w:rsidR="001C32B9">
        <w:rPr>
          <w:sz w:val="26"/>
          <w:szCs w:val="26"/>
        </w:rPr>
        <w:t>ию</w:t>
      </w:r>
      <w:r w:rsidR="007559E2">
        <w:rPr>
          <w:sz w:val="26"/>
          <w:szCs w:val="26"/>
        </w:rPr>
        <w:t>л</w:t>
      </w:r>
      <w:r w:rsidR="001C32B9">
        <w:rPr>
          <w:sz w:val="26"/>
          <w:szCs w:val="26"/>
        </w:rPr>
        <w:t>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48443D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C771A7">
        <w:rPr>
          <w:spacing w:val="10"/>
          <w:sz w:val="26"/>
          <w:szCs w:val="26"/>
        </w:rPr>
        <w:t>1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701F7F">
        <w:rPr>
          <w:spacing w:val="10"/>
          <w:sz w:val="26"/>
          <w:szCs w:val="26"/>
        </w:rPr>
        <w:t>0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оект повестки дня сессии: </w:t>
      </w:r>
    </w:p>
    <w:p w:rsidR="00BA70D3" w:rsidRDefault="00BA70D3" w:rsidP="00BA70D3">
      <w:pPr>
        <w:jc w:val="both"/>
        <w:rPr>
          <w:sz w:val="26"/>
          <w:szCs w:val="26"/>
        </w:rPr>
      </w:pPr>
    </w:p>
    <w:p w:rsidR="00061967" w:rsidRPr="00061967" w:rsidRDefault="00061967" w:rsidP="00061967">
      <w:pPr>
        <w:jc w:val="both"/>
        <w:rPr>
          <w:sz w:val="26"/>
          <w:szCs w:val="26"/>
        </w:rPr>
      </w:pPr>
      <w:r w:rsidRPr="00061967">
        <w:rPr>
          <w:sz w:val="26"/>
          <w:szCs w:val="26"/>
        </w:rPr>
        <w:t>1. Об утверждении Перечня объектов государственного имущества Республики Карелия, предлагаемых для передачи в муниципальную собственность Муезерского муниципального округа;</w:t>
      </w:r>
    </w:p>
    <w:p w:rsidR="00061967" w:rsidRPr="00061967" w:rsidRDefault="00061967" w:rsidP="00061967">
      <w:pPr>
        <w:jc w:val="both"/>
        <w:rPr>
          <w:sz w:val="26"/>
          <w:szCs w:val="26"/>
        </w:rPr>
      </w:pPr>
      <w:r w:rsidRPr="00061967">
        <w:rPr>
          <w:sz w:val="26"/>
          <w:szCs w:val="26"/>
        </w:rPr>
        <w:t xml:space="preserve">2. Об утверждении Положения о муниципальном земельном контроле в Муезерском муниципальном округе в новой редакции и признании </w:t>
      </w:r>
      <w:proofErr w:type="gramStart"/>
      <w:r w:rsidRPr="00061967">
        <w:rPr>
          <w:sz w:val="26"/>
          <w:szCs w:val="26"/>
        </w:rPr>
        <w:t>утратившими</w:t>
      </w:r>
      <w:proofErr w:type="gramEnd"/>
      <w:r w:rsidRPr="00061967">
        <w:rPr>
          <w:sz w:val="26"/>
          <w:szCs w:val="26"/>
        </w:rPr>
        <w:t xml:space="preserve"> силу некоторых решений Совета Муезерского муниципального округа</w:t>
      </w:r>
      <w:r>
        <w:rPr>
          <w:sz w:val="26"/>
          <w:szCs w:val="26"/>
        </w:rPr>
        <w:t>.</w:t>
      </w:r>
    </w:p>
    <w:p w:rsidR="00FD0089" w:rsidRDefault="00FD0089" w:rsidP="00FD0089">
      <w:pPr>
        <w:jc w:val="both"/>
        <w:rPr>
          <w:sz w:val="26"/>
          <w:szCs w:val="26"/>
        </w:rPr>
      </w:pPr>
    </w:p>
    <w:p w:rsidR="00061967" w:rsidRDefault="00061967" w:rsidP="00FD0089">
      <w:pPr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едседатель Совета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Муезерского  муниципального  округа                                                         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  <w:bookmarkStart w:id="0" w:name="_GoBack"/>
      <w:bookmarkEnd w:id="0"/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10629"/>
    <w:rsid w:val="000133B9"/>
    <w:rsid w:val="00023A47"/>
    <w:rsid w:val="00035C8B"/>
    <w:rsid w:val="0003622F"/>
    <w:rsid w:val="00040416"/>
    <w:rsid w:val="00040E7F"/>
    <w:rsid w:val="00044DE0"/>
    <w:rsid w:val="00055428"/>
    <w:rsid w:val="00060411"/>
    <w:rsid w:val="00061967"/>
    <w:rsid w:val="00087F69"/>
    <w:rsid w:val="000924CD"/>
    <w:rsid w:val="000A1483"/>
    <w:rsid w:val="000A4071"/>
    <w:rsid w:val="000B215D"/>
    <w:rsid w:val="000C6538"/>
    <w:rsid w:val="000D6A81"/>
    <w:rsid w:val="000E4010"/>
    <w:rsid w:val="000E425E"/>
    <w:rsid w:val="000F041C"/>
    <w:rsid w:val="000F1490"/>
    <w:rsid w:val="000F4A75"/>
    <w:rsid w:val="000F65E0"/>
    <w:rsid w:val="00112ABB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4F28"/>
    <w:rsid w:val="001A5603"/>
    <w:rsid w:val="001A5916"/>
    <w:rsid w:val="001A74A5"/>
    <w:rsid w:val="001B418B"/>
    <w:rsid w:val="001C19E5"/>
    <w:rsid w:val="001C32B9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E45CD"/>
    <w:rsid w:val="002F0D51"/>
    <w:rsid w:val="002F1F46"/>
    <w:rsid w:val="002F2D90"/>
    <w:rsid w:val="002F67C5"/>
    <w:rsid w:val="00306201"/>
    <w:rsid w:val="00306E3B"/>
    <w:rsid w:val="00310681"/>
    <w:rsid w:val="003119C4"/>
    <w:rsid w:val="00323B0C"/>
    <w:rsid w:val="003410FF"/>
    <w:rsid w:val="00350EC2"/>
    <w:rsid w:val="00354BBE"/>
    <w:rsid w:val="00361D01"/>
    <w:rsid w:val="00361D09"/>
    <w:rsid w:val="00365251"/>
    <w:rsid w:val="00366460"/>
    <w:rsid w:val="00367523"/>
    <w:rsid w:val="00383DCC"/>
    <w:rsid w:val="003A0B09"/>
    <w:rsid w:val="003A6F12"/>
    <w:rsid w:val="003B00A7"/>
    <w:rsid w:val="003B258B"/>
    <w:rsid w:val="003B383D"/>
    <w:rsid w:val="003C1D9C"/>
    <w:rsid w:val="003C6B01"/>
    <w:rsid w:val="003D1B38"/>
    <w:rsid w:val="003D31D4"/>
    <w:rsid w:val="003E40FE"/>
    <w:rsid w:val="00403EC3"/>
    <w:rsid w:val="004107AF"/>
    <w:rsid w:val="0041583D"/>
    <w:rsid w:val="004177D2"/>
    <w:rsid w:val="00421126"/>
    <w:rsid w:val="00425F56"/>
    <w:rsid w:val="00436A9B"/>
    <w:rsid w:val="0043742A"/>
    <w:rsid w:val="00454E6B"/>
    <w:rsid w:val="00467EDF"/>
    <w:rsid w:val="0048443D"/>
    <w:rsid w:val="00490A3C"/>
    <w:rsid w:val="004920E3"/>
    <w:rsid w:val="00497394"/>
    <w:rsid w:val="004A1124"/>
    <w:rsid w:val="004B4F6C"/>
    <w:rsid w:val="004C0F84"/>
    <w:rsid w:val="004C2342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35BEF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E792B"/>
    <w:rsid w:val="005F6168"/>
    <w:rsid w:val="00605629"/>
    <w:rsid w:val="00605DDD"/>
    <w:rsid w:val="00606045"/>
    <w:rsid w:val="0063364E"/>
    <w:rsid w:val="00637210"/>
    <w:rsid w:val="00637AAD"/>
    <w:rsid w:val="0064346A"/>
    <w:rsid w:val="00643EF7"/>
    <w:rsid w:val="00645E83"/>
    <w:rsid w:val="00647906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B7C27"/>
    <w:rsid w:val="006D1673"/>
    <w:rsid w:val="006E76EB"/>
    <w:rsid w:val="00701F7F"/>
    <w:rsid w:val="00731A83"/>
    <w:rsid w:val="007418DB"/>
    <w:rsid w:val="0075319B"/>
    <w:rsid w:val="007559E2"/>
    <w:rsid w:val="00761F98"/>
    <w:rsid w:val="00765F8E"/>
    <w:rsid w:val="00772DA7"/>
    <w:rsid w:val="00774ADF"/>
    <w:rsid w:val="00795D57"/>
    <w:rsid w:val="007A431D"/>
    <w:rsid w:val="007A7D2D"/>
    <w:rsid w:val="007B34E6"/>
    <w:rsid w:val="007B75FE"/>
    <w:rsid w:val="00812C22"/>
    <w:rsid w:val="008254B3"/>
    <w:rsid w:val="00835520"/>
    <w:rsid w:val="00835BCB"/>
    <w:rsid w:val="008429CB"/>
    <w:rsid w:val="0084350E"/>
    <w:rsid w:val="0085760F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15B61"/>
    <w:rsid w:val="00917547"/>
    <w:rsid w:val="00924E99"/>
    <w:rsid w:val="009259AF"/>
    <w:rsid w:val="00931043"/>
    <w:rsid w:val="00932B74"/>
    <w:rsid w:val="00934510"/>
    <w:rsid w:val="00935A80"/>
    <w:rsid w:val="009402B5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9F768B"/>
    <w:rsid w:val="00A00628"/>
    <w:rsid w:val="00A10CE5"/>
    <w:rsid w:val="00A15532"/>
    <w:rsid w:val="00A17D8E"/>
    <w:rsid w:val="00A214E3"/>
    <w:rsid w:val="00A22736"/>
    <w:rsid w:val="00A27945"/>
    <w:rsid w:val="00A53DB3"/>
    <w:rsid w:val="00A56C6D"/>
    <w:rsid w:val="00A6260F"/>
    <w:rsid w:val="00A6615D"/>
    <w:rsid w:val="00A70E6C"/>
    <w:rsid w:val="00A76254"/>
    <w:rsid w:val="00A92A8D"/>
    <w:rsid w:val="00A9489A"/>
    <w:rsid w:val="00AA0037"/>
    <w:rsid w:val="00AA6E3A"/>
    <w:rsid w:val="00AA75E9"/>
    <w:rsid w:val="00AC12C5"/>
    <w:rsid w:val="00AC429C"/>
    <w:rsid w:val="00AD2ED7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27873"/>
    <w:rsid w:val="00B30008"/>
    <w:rsid w:val="00B4092F"/>
    <w:rsid w:val="00B40BD2"/>
    <w:rsid w:val="00B51A4B"/>
    <w:rsid w:val="00B55CBE"/>
    <w:rsid w:val="00B56319"/>
    <w:rsid w:val="00B631FB"/>
    <w:rsid w:val="00B75BCC"/>
    <w:rsid w:val="00B77DB3"/>
    <w:rsid w:val="00B96236"/>
    <w:rsid w:val="00B97C3C"/>
    <w:rsid w:val="00BA47F9"/>
    <w:rsid w:val="00BA70D3"/>
    <w:rsid w:val="00BB3042"/>
    <w:rsid w:val="00BB77BB"/>
    <w:rsid w:val="00BC419E"/>
    <w:rsid w:val="00BF184F"/>
    <w:rsid w:val="00BF3880"/>
    <w:rsid w:val="00BF49E4"/>
    <w:rsid w:val="00C05B6B"/>
    <w:rsid w:val="00C15636"/>
    <w:rsid w:val="00C3518A"/>
    <w:rsid w:val="00C52F0F"/>
    <w:rsid w:val="00C539AA"/>
    <w:rsid w:val="00C6027E"/>
    <w:rsid w:val="00C678B1"/>
    <w:rsid w:val="00C771A7"/>
    <w:rsid w:val="00C82A23"/>
    <w:rsid w:val="00C87070"/>
    <w:rsid w:val="00C9709D"/>
    <w:rsid w:val="00CA6CBE"/>
    <w:rsid w:val="00CB067B"/>
    <w:rsid w:val="00CC5962"/>
    <w:rsid w:val="00CD1E8F"/>
    <w:rsid w:val="00CE0F18"/>
    <w:rsid w:val="00CE5C74"/>
    <w:rsid w:val="00D064AB"/>
    <w:rsid w:val="00D1797F"/>
    <w:rsid w:val="00D17E3A"/>
    <w:rsid w:val="00D26FD9"/>
    <w:rsid w:val="00D279C7"/>
    <w:rsid w:val="00D56A07"/>
    <w:rsid w:val="00D625CF"/>
    <w:rsid w:val="00D630DE"/>
    <w:rsid w:val="00D755D8"/>
    <w:rsid w:val="00D87F58"/>
    <w:rsid w:val="00D93E44"/>
    <w:rsid w:val="00DA448E"/>
    <w:rsid w:val="00DA72B7"/>
    <w:rsid w:val="00DB1788"/>
    <w:rsid w:val="00DB2E0B"/>
    <w:rsid w:val="00DD740B"/>
    <w:rsid w:val="00DF1559"/>
    <w:rsid w:val="00DF2397"/>
    <w:rsid w:val="00DF3081"/>
    <w:rsid w:val="00E00155"/>
    <w:rsid w:val="00E1421B"/>
    <w:rsid w:val="00E2174F"/>
    <w:rsid w:val="00E26AA8"/>
    <w:rsid w:val="00E30651"/>
    <w:rsid w:val="00E45422"/>
    <w:rsid w:val="00E536E6"/>
    <w:rsid w:val="00E6271C"/>
    <w:rsid w:val="00E7115F"/>
    <w:rsid w:val="00E71FB8"/>
    <w:rsid w:val="00E73B09"/>
    <w:rsid w:val="00EA1C20"/>
    <w:rsid w:val="00EA2F66"/>
    <w:rsid w:val="00EA68CB"/>
    <w:rsid w:val="00EB247D"/>
    <w:rsid w:val="00EE023D"/>
    <w:rsid w:val="00EE0FD2"/>
    <w:rsid w:val="00EF3E74"/>
    <w:rsid w:val="00F12EC5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10FC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0089"/>
    <w:rsid w:val="00FD42CE"/>
    <w:rsid w:val="00FD4D9F"/>
    <w:rsid w:val="00FD7ABF"/>
    <w:rsid w:val="00FE26F3"/>
    <w:rsid w:val="00FE4C90"/>
    <w:rsid w:val="00FE683C"/>
    <w:rsid w:val="00FF3676"/>
    <w:rsid w:val="00FF5B1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EFAC-D5A7-4549-BDE2-1F872520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Нелли Высокос</cp:lastModifiedBy>
  <cp:revision>2</cp:revision>
  <cp:lastPrinted>2026-07-17T06:37:00Z</cp:lastPrinted>
  <dcterms:created xsi:type="dcterms:W3CDTF">2026-07-17T07:55:00Z</dcterms:created>
  <dcterms:modified xsi:type="dcterms:W3CDTF">2026-07-17T07:55:00Z</dcterms:modified>
</cp:coreProperties>
</file>